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095625" cy="8646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113693" cy="869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EF1D5A" w:rsidRDefault="001F08E8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5A4216">
        <w:rPr>
          <w:b/>
          <w:sz w:val="24"/>
          <w:szCs w:val="24"/>
        </w:rPr>
        <w:t xml:space="preserve">л. </w:t>
      </w:r>
      <w:r w:rsidR="008028D0" w:rsidRPr="008028D0">
        <w:rPr>
          <w:b/>
          <w:sz w:val="24"/>
          <w:szCs w:val="24"/>
        </w:rPr>
        <w:t>Маршала Крылова</w:t>
      </w:r>
      <w:r w:rsidR="005A4216">
        <w:rPr>
          <w:b/>
          <w:sz w:val="24"/>
          <w:szCs w:val="24"/>
        </w:rPr>
        <w:t xml:space="preserve"> д.</w:t>
      </w:r>
      <w:r w:rsidR="008028D0">
        <w:rPr>
          <w:b/>
          <w:sz w:val="24"/>
          <w:szCs w:val="24"/>
        </w:rPr>
        <w:t>3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8028D0" w:rsidRDefault="008028D0" w:rsidP="00EE66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, в том числе водоотведения, водоснабжения, электроснабжения, теплоснабжения, в том числе установка приборов учета, ремонт подвальных помещений, разработка проектно-сметной документации и строительный контроль</w:t>
            </w:r>
          </w:p>
        </w:tc>
        <w:tc>
          <w:tcPr>
            <w:tcW w:w="1560" w:type="dxa"/>
          </w:tcPr>
          <w:p w:rsidR="00CD0B59" w:rsidRDefault="00CD0B59" w:rsidP="00CD0B5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30,8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D0B59" w:rsidRDefault="00CD0B59" w:rsidP="00CD0B5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 240 601,60</w:t>
            </w:r>
          </w:p>
          <w:p w:rsidR="00150689" w:rsidRPr="000D2613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819C0"/>
    <w:rsid w:val="000A27D3"/>
    <w:rsid w:val="000C29BD"/>
    <w:rsid w:val="000D2613"/>
    <w:rsid w:val="000F7032"/>
    <w:rsid w:val="00104694"/>
    <w:rsid w:val="00150689"/>
    <w:rsid w:val="001B212C"/>
    <w:rsid w:val="001B521C"/>
    <w:rsid w:val="001F08E8"/>
    <w:rsid w:val="002013E7"/>
    <w:rsid w:val="00231A7F"/>
    <w:rsid w:val="00241FB0"/>
    <w:rsid w:val="00245F63"/>
    <w:rsid w:val="00264C77"/>
    <w:rsid w:val="002B5E16"/>
    <w:rsid w:val="002E4F59"/>
    <w:rsid w:val="002F20DF"/>
    <w:rsid w:val="00381774"/>
    <w:rsid w:val="00393727"/>
    <w:rsid w:val="003D0811"/>
    <w:rsid w:val="003F1F12"/>
    <w:rsid w:val="00401159"/>
    <w:rsid w:val="00463CF5"/>
    <w:rsid w:val="004B2062"/>
    <w:rsid w:val="00512E45"/>
    <w:rsid w:val="00537498"/>
    <w:rsid w:val="00595026"/>
    <w:rsid w:val="005A4216"/>
    <w:rsid w:val="005F4D2C"/>
    <w:rsid w:val="005F5CEC"/>
    <w:rsid w:val="00606B12"/>
    <w:rsid w:val="006216C3"/>
    <w:rsid w:val="0063096A"/>
    <w:rsid w:val="006A2614"/>
    <w:rsid w:val="006C2085"/>
    <w:rsid w:val="006E3DC5"/>
    <w:rsid w:val="00712F56"/>
    <w:rsid w:val="00725483"/>
    <w:rsid w:val="00732DD7"/>
    <w:rsid w:val="007C3EED"/>
    <w:rsid w:val="007F41D3"/>
    <w:rsid w:val="008028D0"/>
    <w:rsid w:val="00802A5B"/>
    <w:rsid w:val="00817F51"/>
    <w:rsid w:val="00832615"/>
    <w:rsid w:val="00832BC6"/>
    <w:rsid w:val="00863AE6"/>
    <w:rsid w:val="00890CFC"/>
    <w:rsid w:val="008B50F6"/>
    <w:rsid w:val="008D20A2"/>
    <w:rsid w:val="008F34D8"/>
    <w:rsid w:val="00954470"/>
    <w:rsid w:val="009C42E9"/>
    <w:rsid w:val="009D5FCA"/>
    <w:rsid w:val="009F1304"/>
    <w:rsid w:val="00AA460F"/>
    <w:rsid w:val="00AB6575"/>
    <w:rsid w:val="00AC0F8E"/>
    <w:rsid w:val="00AC3D30"/>
    <w:rsid w:val="00B00B0F"/>
    <w:rsid w:val="00B23F76"/>
    <w:rsid w:val="00B332C9"/>
    <w:rsid w:val="00B36C09"/>
    <w:rsid w:val="00B54589"/>
    <w:rsid w:val="00B741E9"/>
    <w:rsid w:val="00B7462A"/>
    <w:rsid w:val="00BD7CB3"/>
    <w:rsid w:val="00BF17AC"/>
    <w:rsid w:val="00C321FC"/>
    <w:rsid w:val="00C57FF6"/>
    <w:rsid w:val="00C6404E"/>
    <w:rsid w:val="00C76242"/>
    <w:rsid w:val="00C85A92"/>
    <w:rsid w:val="00CB12B8"/>
    <w:rsid w:val="00CB26F3"/>
    <w:rsid w:val="00CB355C"/>
    <w:rsid w:val="00CC3DC7"/>
    <w:rsid w:val="00CD0B59"/>
    <w:rsid w:val="00D0262C"/>
    <w:rsid w:val="00D17817"/>
    <w:rsid w:val="00D43101"/>
    <w:rsid w:val="00D53348"/>
    <w:rsid w:val="00D70580"/>
    <w:rsid w:val="00D71FA4"/>
    <w:rsid w:val="00D87DE5"/>
    <w:rsid w:val="00D92F22"/>
    <w:rsid w:val="00DB78C3"/>
    <w:rsid w:val="00DC5E22"/>
    <w:rsid w:val="00E179D2"/>
    <w:rsid w:val="00E55C23"/>
    <w:rsid w:val="00ED721C"/>
    <w:rsid w:val="00EE66A2"/>
    <w:rsid w:val="00EF1D5A"/>
    <w:rsid w:val="00F30281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FC68-4E7E-4882-8617-8BD4B1C0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4</cp:revision>
  <cp:lastPrinted>2018-08-15T12:35:00Z</cp:lastPrinted>
  <dcterms:created xsi:type="dcterms:W3CDTF">2018-08-15T12:38:00Z</dcterms:created>
  <dcterms:modified xsi:type="dcterms:W3CDTF">2018-08-15T12:39:00Z</dcterms:modified>
</cp:coreProperties>
</file>